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57" w:rsidRPr="00E63713" w:rsidRDefault="0076687F" w:rsidP="00E63713">
      <w:pPr>
        <w:spacing w:after="10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3713">
        <w:rPr>
          <w:rFonts w:ascii="Times New Roman" w:hAnsi="Times New Roman" w:cs="Times New Roman"/>
          <w:b/>
          <w:sz w:val="36"/>
          <w:szCs w:val="36"/>
        </w:rPr>
        <w:t>«</w:t>
      </w:r>
      <w:r w:rsidR="0065591B" w:rsidRPr="00E63713">
        <w:rPr>
          <w:rFonts w:ascii="Times New Roman" w:hAnsi="Times New Roman" w:cs="Times New Roman"/>
          <w:b/>
          <w:sz w:val="36"/>
          <w:szCs w:val="36"/>
        </w:rPr>
        <w:t>БОЛЬНИЦА</w:t>
      </w:r>
      <w:r w:rsidRPr="00E63713">
        <w:rPr>
          <w:rFonts w:ascii="Times New Roman" w:hAnsi="Times New Roman" w:cs="Times New Roman"/>
          <w:b/>
          <w:sz w:val="36"/>
          <w:szCs w:val="36"/>
        </w:rPr>
        <w:t>»</w:t>
      </w:r>
    </w:p>
    <w:p w:rsidR="006538FD" w:rsidRPr="000F4E0A" w:rsidRDefault="006538FD" w:rsidP="00E63713">
      <w:pPr>
        <w:spacing w:after="10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0299" w:rsidRPr="00E63713" w:rsidRDefault="004D11B4" w:rsidP="00E63713">
      <w:pPr>
        <w:spacing w:after="100"/>
        <w:ind w:hanging="993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b/>
          <w:sz w:val="32"/>
          <w:szCs w:val="32"/>
        </w:rPr>
        <w:t>Цель:</w:t>
      </w:r>
      <w:r w:rsidRPr="00E63713">
        <w:rPr>
          <w:rFonts w:ascii="Times New Roman" w:hAnsi="Times New Roman" w:cs="Times New Roman"/>
          <w:sz w:val="32"/>
          <w:szCs w:val="32"/>
        </w:rPr>
        <w:t xml:space="preserve"> </w:t>
      </w:r>
      <w:r w:rsidR="0065591B" w:rsidRPr="00E63713">
        <w:rPr>
          <w:rFonts w:ascii="Times New Roman" w:hAnsi="Times New Roman" w:cs="Times New Roman"/>
          <w:sz w:val="32"/>
          <w:szCs w:val="32"/>
        </w:rPr>
        <w:t>воспитание чуткого, внимательного отношения к больному</w:t>
      </w:r>
      <w:r w:rsidR="00C5682A" w:rsidRPr="00E63713">
        <w:rPr>
          <w:rFonts w:ascii="Times New Roman" w:hAnsi="Times New Roman" w:cs="Times New Roman"/>
          <w:sz w:val="32"/>
          <w:szCs w:val="32"/>
        </w:rPr>
        <w:t>.</w:t>
      </w:r>
    </w:p>
    <w:p w:rsidR="004D11B4" w:rsidRPr="00E63713" w:rsidRDefault="004D11B4" w:rsidP="00A065FC">
      <w:pPr>
        <w:spacing w:after="100"/>
        <w:ind w:left="142" w:hanging="1135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b/>
          <w:sz w:val="32"/>
          <w:szCs w:val="32"/>
        </w:rPr>
        <w:t>Задачи:</w:t>
      </w:r>
      <w:r w:rsidRPr="00E63713">
        <w:rPr>
          <w:rFonts w:ascii="Times New Roman" w:hAnsi="Times New Roman" w:cs="Times New Roman"/>
          <w:sz w:val="32"/>
          <w:szCs w:val="32"/>
        </w:rPr>
        <w:t xml:space="preserve"> </w:t>
      </w:r>
      <w:r w:rsidR="0065591B" w:rsidRPr="00E63713">
        <w:rPr>
          <w:rFonts w:ascii="Times New Roman" w:hAnsi="Times New Roman" w:cs="Times New Roman"/>
          <w:sz w:val="32"/>
          <w:szCs w:val="32"/>
        </w:rPr>
        <w:t>- вызвать у детей интерес к профессиям врача, мед</w:t>
      </w:r>
      <w:proofErr w:type="gramStart"/>
      <w:r w:rsidR="0065591B" w:rsidRPr="00E63713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65591B" w:rsidRPr="00E6371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5591B" w:rsidRPr="00E6371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65591B" w:rsidRPr="00E63713">
        <w:rPr>
          <w:rFonts w:ascii="Times New Roman" w:hAnsi="Times New Roman" w:cs="Times New Roman"/>
          <w:sz w:val="32"/>
          <w:szCs w:val="32"/>
        </w:rPr>
        <w:t>естры</w:t>
      </w:r>
      <w:r w:rsidR="00C5682A" w:rsidRPr="00E63713">
        <w:rPr>
          <w:rFonts w:ascii="Times New Roman" w:hAnsi="Times New Roman" w:cs="Times New Roman"/>
          <w:sz w:val="32"/>
          <w:szCs w:val="32"/>
        </w:rPr>
        <w:t>.</w:t>
      </w:r>
    </w:p>
    <w:p w:rsidR="00006430" w:rsidRPr="00E63713" w:rsidRDefault="00006430" w:rsidP="00E63713">
      <w:pPr>
        <w:spacing w:after="100"/>
        <w:ind w:left="-142" w:hanging="851"/>
        <w:rPr>
          <w:rFonts w:ascii="Times New Roman" w:hAnsi="Times New Roman" w:cs="Times New Roman"/>
          <w:b/>
          <w:sz w:val="32"/>
          <w:szCs w:val="32"/>
        </w:rPr>
      </w:pPr>
      <w:r w:rsidRPr="00E63713">
        <w:rPr>
          <w:rFonts w:ascii="Times New Roman" w:hAnsi="Times New Roman" w:cs="Times New Roman"/>
          <w:b/>
          <w:sz w:val="32"/>
          <w:szCs w:val="32"/>
        </w:rPr>
        <w:t>Предварительная работа</w:t>
      </w:r>
    </w:p>
    <w:p w:rsidR="00006430" w:rsidRPr="00E63713" w:rsidRDefault="00006430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Беседы:</w:t>
      </w:r>
    </w:p>
    <w:p w:rsidR="00597EB2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о поликлиники,</w:t>
      </w:r>
    </w:p>
    <w:p w:rsidR="00597EB2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о медицинских инструментах,</w:t>
      </w:r>
    </w:p>
    <w:p w:rsidR="0065591B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о работе врача, мед. сестры, хирурга, окулиста,</w:t>
      </w:r>
    </w:p>
    <w:p w:rsidR="0065591B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о здоровом образе жизни.</w:t>
      </w:r>
    </w:p>
    <w:p w:rsidR="00147CD2" w:rsidRPr="00E63713" w:rsidRDefault="00147CD2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Экскурсии:</w:t>
      </w:r>
      <w:r w:rsidRPr="00E637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682A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в медицинский кабинет детского сада.</w:t>
      </w:r>
    </w:p>
    <w:p w:rsidR="00597EB2" w:rsidRPr="00E63713" w:rsidRDefault="00597EB2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Чтение художественной литературы:</w:t>
      </w:r>
    </w:p>
    <w:p w:rsidR="00597EB2" w:rsidRPr="00A065FC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В. Маяковский «Кем быть?»</w:t>
      </w:r>
      <w:r w:rsidR="00E16DB6" w:rsidRPr="00A065FC">
        <w:rPr>
          <w:rFonts w:ascii="Times New Roman" w:hAnsi="Times New Roman" w:cs="Times New Roman"/>
          <w:sz w:val="32"/>
          <w:szCs w:val="32"/>
        </w:rPr>
        <w:t>,</w:t>
      </w:r>
    </w:p>
    <w:p w:rsidR="00C5682A" w:rsidRPr="00E63713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К. Чуковский «Доктор Айболит»,</w:t>
      </w:r>
    </w:p>
    <w:p w:rsidR="00597EB2" w:rsidRPr="00A065FC" w:rsidRDefault="0065591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З. Александрова «Мой мишка»</w:t>
      </w:r>
      <w:r w:rsidR="00E16DB6" w:rsidRPr="00A065FC">
        <w:rPr>
          <w:rFonts w:ascii="Times New Roman" w:hAnsi="Times New Roman" w:cs="Times New Roman"/>
          <w:sz w:val="32"/>
          <w:szCs w:val="32"/>
        </w:rPr>
        <w:t>.</w:t>
      </w:r>
    </w:p>
    <w:p w:rsidR="0019084D" w:rsidRPr="00E63713" w:rsidRDefault="0019084D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Продуктивные виды деятельности:</w:t>
      </w:r>
    </w:p>
    <w:p w:rsidR="00FB62CB" w:rsidRPr="00E63713" w:rsidRDefault="0065591B" w:rsidP="001975DE">
      <w:pPr>
        <w:spacing w:after="100"/>
        <w:ind w:left="426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изготовление с детьми атрибутов к игре с привлечением родителей.</w:t>
      </w:r>
    </w:p>
    <w:p w:rsidR="0019084D" w:rsidRPr="00E63713" w:rsidRDefault="0019084D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Дидактические игры и упражнения:</w:t>
      </w:r>
    </w:p>
    <w:p w:rsidR="0019084D" w:rsidRPr="00E16DB6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«Зайка заболел</w:t>
      </w:r>
      <w:r w:rsidR="00FB62CB" w:rsidRPr="00E63713">
        <w:rPr>
          <w:rFonts w:ascii="Times New Roman" w:hAnsi="Times New Roman" w:cs="Times New Roman"/>
          <w:sz w:val="32"/>
          <w:szCs w:val="32"/>
        </w:rPr>
        <w:t>»</w:t>
      </w:r>
      <w:r w:rsidR="00E16DB6" w:rsidRPr="00E16DB6">
        <w:rPr>
          <w:rFonts w:ascii="Times New Roman" w:hAnsi="Times New Roman" w:cs="Times New Roman"/>
          <w:sz w:val="32"/>
          <w:szCs w:val="32"/>
        </w:rPr>
        <w:t>,</w:t>
      </w:r>
    </w:p>
    <w:p w:rsidR="0019084D" w:rsidRPr="00E16DB6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«Что за предмет?</w:t>
      </w:r>
      <w:r w:rsidR="0019084D" w:rsidRPr="00E63713">
        <w:rPr>
          <w:rFonts w:ascii="Times New Roman" w:hAnsi="Times New Roman" w:cs="Times New Roman"/>
          <w:sz w:val="32"/>
          <w:szCs w:val="32"/>
        </w:rPr>
        <w:t>»</w:t>
      </w:r>
      <w:r w:rsidR="00E16DB6" w:rsidRPr="00E16DB6">
        <w:rPr>
          <w:rFonts w:ascii="Times New Roman" w:hAnsi="Times New Roman" w:cs="Times New Roman"/>
          <w:sz w:val="32"/>
          <w:szCs w:val="32"/>
        </w:rPr>
        <w:t>,</w:t>
      </w:r>
    </w:p>
    <w:p w:rsidR="006538FD" w:rsidRPr="00E16DB6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«Чего не стало?</w:t>
      </w:r>
      <w:r w:rsidR="00FB62CB" w:rsidRPr="00E63713">
        <w:rPr>
          <w:rFonts w:ascii="Times New Roman" w:hAnsi="Times New Roman" w:cs="Times New Roman"/>
          <w:sz w:val="32"/>
          <w:szCs w:val="32"/>
        </w:rPr>
        <w:t>»</w:t>
      </w:r>
      <w:r w:rsidR="00E16DB6" w:rsidRPr="00E16DB6">
        <w:rPr>
          <w:rFonts w:ascii="Times New Roman" w:hAnsi="Times New Roman" w:cs="Times New Roman"/>
          <w:sz w:val="32"/>
          <w:szCs w:val="32"/>
        </w:rPr>
        <w:t>,</w:t>
      </w:r>
    </w:p>
    <w:p w:rsidR="00314A2B" w:rsidRPr="00E16DB6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«Назови ласково»</w:t>
      </w:r>
      <w:r w:rsidR="00E16DB6" w:rsidRPr="00E16DB6">
        <w:rPr>
          <w:rFonts w:ascii="Times New Roman" w:hAnsi="Times New Roman" w:cs="Times New Roman"/>
          <w:sz w:val="32"/>
          <w:szCs w:val="32"/>
        </w:rPr>
        <w:t>.</w:t>
      </w:r>
    </w:p>
    <w:p w:rsidR="00314A2B" w:rsidRPr="00E63713" w:rsidRDefault="00314A2B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Встречи с интересными людьми:</w:t>
      </w:r>
    </w:p>
    <w:p w:rsidR="00314A2B" w:rsidRPr="00A065FC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с детским врачом поликлиники.</w:t>
      </w:r>
    </w:p>
    <w:p w:rsidR="00E16DB6" w:rsidRPr="00A065FC" w:rsidRDefault="00E16DB6" w:rsidP="00E63713">
      <w:pPr>
        <w:spacing w:after="100"/>
        <w:ind w:left="-142" w:firstLine="142"/>
        <w:rPr>
          <w:rFonts w:ascii="Times New Roman" w:hAnsi="Times New Roman" w:cs="Times New Roman"/>
          <w:sz w:val="32"/>
          <w:szCs w:val="32"/>
        </w:rPr>
      </w:pPr>
    </w:p>
    <w:p w:rsidR="00E16DB6" w:rsidRPr="00A065FC" w:rsidRDefault="00E16DB6" w:rsidP="00E63713">
      <w:pPr>
        <w:spacing w:after="100"/>
        <w:ind w:left="-142" w:firstLine="142"/>
        <w:rPr>
          <w:rFonts w:ascii="Times New Roman" w:hAnsi="Times New Roman" w:cs="Times New Roman"/>
          <w:sz w:val="32"/>
          <w:szCs w:val="32"/>
        </w:rPr>
      </w:pPr>
    </w:p>
    <w:p w:rsidR="0019084D" w:rsidRPr="00E63713" w:rsidRDefault="00314A2B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lastRenderedPageBreak/>
        <w:t>Игровой материал</w:t>
      </w:r>
      <w:r w:rsidR="0019084D" w:rsidRPr="00E63713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556FED" w:rsidRPr="00E63713" w:rsidRDefault="00314A2B" w:rsidP="001975DE">
      <w:pPr>
        <w:spacing w:after="100"/>
        <w:ind w:left="426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халаты, шапки, карандаши, бумага для рецептов, фонендоскоп, тонометр, градусник, вата, бинт, пинцет, ножницы, шприц, мази, таблетки.</w:t>
      </w:r>
    </w:p>
    <w:p w:rsidR="00C63B02" w:rsidRPr="00E63713" w:rsidRDefault="00C63B02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Роли:</w:t>
      </w:r>
    </w:p>
    <w:p w:rsidR="00C63B02" w:rsidRPr="00E63713" w:rsidRDefault="00314A2B" w:rsidP="001975DE">
      <w:pPr>
        <w:spacing w:after="100"/>
        <w:ind w:left="284" w:firstLine="142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врач, мед. сестра, больные, санитары</w:t>
      </w:r>
      <w:r w:rsidR="00C63B02" w:rsidRPr="00E63713">
        <w:rPr>
          <w:rFonts w:ascii="Times New Roman" w:hAnsi="Times New Roman" w:cs="Times New Roman"/>
          <w:sz w:val="32"/>
          <w:szCs w:val="32"/>
        </w:rPr>
        <w:t>.</w:t>
      </w:r>
    </w:p>
    <w:p w:rsidR="00C63B02" w:rsidRPr="00E63713" w:rsidRDefault="00C63B02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Игровые действия:</w:t>
      </w:r>
    </w:p>
    <w:p w:rsidR="00C63B02" w:rsidRPr="00E63713" w:rsidRDefault="00314A2B" w:rsidP="001975DE">
      <w:pPr>
        <w:spacing w:after="100"/>
        <w:ind w:left="426"/>
        <w:rPr>
          <w:rFonts w:ascii="Times New Roman" w:hAnsi="Times New Roman" w:cs="Times New Roman"/>
          <w:sz w:val="32"/>
          <w:szCs w:val="32"/>
        </w:rPr>
      </w:pPr>
      <w:r w:rsidRPr="00E63713">
        <w:rPr>
          <w:rFonts w:ascii="Times New Roman" w:hAnsi="Times New Roman" w:cs="Times New Roman"/>
          <w:sz w:val="32"/>
          <w:szCs w:val="32"/>
        </w:rPr>
        <w:t>Больной поступает в приемный покой</w:t>
      </w:r>
      <w:r w:rsidR="006B40C9" w:rsidRPr="00E63713">
        <w:rPr>
          <w:rFonts w:ascii="Times New Roman" w:hAnsi="Times New Roman" w:cs="Times New Roman"/>
          <w:sz w:val="32"/>
          <w:szCs w:val="32"/>
        </w:rPr>
        <w:t>.</w:t>
      </w:r>
      <w:r w:rsidRPr="00E63713">
        <w:rPr>
          <w:rFonts w:ascii="Times New Roman" w:hAnsi="Times New Roman" w:cs="Times New Roman"/>
          <w:sz w:val="32"/>
          <w:szCs w:val="32"/>
        </w:rPr>
        <w:t xml:space="preserve"> Мед. сестра регистрирует его, проводит в палату</w:t>
      </w:r>
      <w:r w:rsidR="002446DC" w:rsidRPr="00E63713">
        <w:rPr>
          <w:rFonts w:ascii="Times New Roman" w:hAnsi="Times New Roman" w:cs="Times New Roman"/>
          <w:sz w:val="32"/>
          <w:szCs w:val="32"/>
        </w:rPr>
        <w:t xml:space="preserve">. Врач осматривает больных, выслушивает их жалобы, задает вопросы, измеряет </w:t>
      </w:r>
      <w:r w:rsidR="00340537" w:rsidRPr="00E63713">
        <w:rPr>
          <w:rFonts w:ascii="Times New Roman" w:hAnsi="Times New Roman" w:cs="Times New Roman"/>
          <w:sz w:val="32"/>
          <w:szCs w:val="32"/>
        </w:rPr>
        <w:t>давление,</w:t>
      </w:r>
      <w:r w:rsidR="00340537" w:rsidRPr="00340537">
        <w:rPr>
          <w:rFonts w:ascii="Times New Roman" w:hAnsi="Times New Roman" w:cs="Times New Roman"/>
          <w:sz w:val="32"/>
          <w:szCs w:val="32"/>
        </w:rPr>
        <w:t xml:space="preserve"> </w:t>
      </w:r>
      <w:r w:rsidR="00340537" w:rsidRPr="00E63713">
        <w:rPr>
          <w:rFonts w:ascii="Times New Roman" w:hAnsi="Times New Roman" w:cs="Times New Roman"/>
          <w:sz w:val="32"/>
          <w:szCs w:val="32"/>
        </w:rPr>
        <w:t>смотрит</w:t>
      </w:r>
      <w:r w:rsidR="002446DC" w:rsidRPr="00E63713">
        <w:rPr>
          <w:rFonts w:ascii="Times New Roman" w:hAnsi="Times New Roman" w:cs="Times New Roman"/>
          <w:sz w:val="32"/>
          <w:szCs w:val="32"/>
        </w:rPr>
        <w:t xml:space="preserve"> горло, делает назначения. Мед. сестра выдает лекарство больным, измеряет температуру, делает уколы. Санитарка убирает в палате, меняет белье. Больных посещают родные, друзья.</w:t>
      </w:r>
    </w:p>
    <w:p w:rsidR="00C63B02" w:rsidRPr="00E63713" w:rsidRDefault="00C63B02" w:rsidP="00E63713">
      <w:pPr>
        <w:spacing w:after="100"/>
        <w:ind w:left="-142" w:hanging="851"/>
        <w:rPr>
          <w:rFonts w:ascii="Times New Roman" w:hAnsi="Times New Roman" w:cs="Times New Roman"/>
          <w:sz w:val="32"/>
          <w:szCs w:val="32"/>
          <w:u w:val="single"/>
        </w:rPr>
      </w:pPr>
      <w:r w:rsidRPr="00E63713">
        <w:rPr>
          <w:rFonts w:ascii="Times New Roman" w:hAnsi="Times New Roman" w:cs="Times New Roman"/>
          <w:sz w:val="32"/>
          <w:szCs w:val="32"/>
          <w:u w:val="single"/>
        </w:rPr>
        <w:t>Схема расширения игрового сюжета:</w:t>
      </w:r>
    </w:p>
    <w:p w:rsidR="00C63B02" w:rsidRPr="00E63713" w:rsidRDefault="009F327C" w:rsidP="00E63713">
      <w:pPr>
        <w:spacing w:after="1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rect id="_x0000_s1082" style="position:absolute;margin-left:166.1pt;margin-top:200.55pt;width:133.95pt;height:45.75pt;z-index:251685888">
            <v:textbox>
              <w:txbxContent>
                <w:p w:rsidR="002446DC" w:rsidRPr="000450D1" w:rsidRDefault="002446DC" w:rsidP="000450D1">
                  <w:pPr>
                    <w:spacing w:after="0"/>
                    <w:rPr>
                      <w:b/>
                      <w:sz w:val="12"/>
                      <w:szCs w:val="12"/>
                    </w:rPr>
                  </w:pPr>
                </w:p>
                <w:p w:rsidR="002446DC" w:rsidRPr="00E63713" w:rsidRDefault="002446DC" w:rsidP="000450D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ВОДИТЕЛ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79" style="position:absolute;margin-left:165.25pt;margin-top:28.9pt;width:133.95pt;height:45.65pt;z-index:251683840">
            <v:textbox style="mso-next-textbox:#_x0000_s1079">
              <w:txbxContent>
                <w:p w:rsidR="00673237" w:rsidRPr="00673237" w:rsidRDefault="00673237" w:rsidP="00673237">
                  <w:pPr>
                    <w:spacing w:after="0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  <w:p w:rsidR="00673237" w:rsidRPr="00E63713" w:rsidRDefault="00673237" w:rsidP="0067323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6B40C9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ОМ</w:t>
                  </w: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83" type="#_x0000_t5" style="position:absolute;margin-left:229.8pt;margin-top:182.55pt;width:7.15pt;height:24.15pt;rotation:-180;z-index:251686912" fill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080" type="#_x0000_t5" style="position:absolute;margin-left:228.95pt;margin-top:67.65pt;width:7.15pt;height:24.15pt;z-index:251684864" fillcolor="black [3213]"/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oval id="_x0000_s1026" style="position:absolute;margin-left:129.45pt;margin-top:91.8pt;width:204.75pt;height:90.75pt;z-index:251658240" strokeweight="2.25pt">
            <v:textbox style="mso-next-textbox:#_x0000_s1026">
              <w:txbxContent>
                <w:p w:rsidR="00BF6A11" w:rsidRPr="00BF6A11" w:rsidRDefault="00BF6A11" w:rsidP="00661F06">
                  <w:pPr>
                    <w:jc w:val="center"/>
                    <w:rPr>
                      <w:sz w:val="2"/>
                      <w:szCs w:val="2"/>
                    </w:rPr>
                  </w:pPr>
                </w:p>
                <w:p w:rsidR="00661F06" w:rsidRPr="000F4E0A" w:rsidRDefault="000F4E0A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2446D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БОЛЬНИЦА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7" style="position:absolute;margin-left:-5.5pt;margin-top:28.9pt;width:156.3pt;height:45.75pt;z-index:251659264">
            <v:textbox style="mso-next-textbox:#_x0000_s1027">
              <w:txbxContent>
                <w:p w:rsidR="006538FD" w:rsidRPr="006B40C9" w:rsidRDefault="006538FD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41298D" w:rsidRPr="00E63713" w:rsidRDefault="0041298D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2446DC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ТСКИЙ САД</w:t>
                  </w:r>
                  <w:r w:rsidR="006B40C9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margin-left:-1.35pt;margin-top:200.55pt;width:153pt;height:45.75pt;z-index:251662336">
            <v:textbox style="mso-next-textbox:#_x0000_s1030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E63713" w:rsidRDefault="002446DC" w:rsidP="00661F06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АПТЕКА</w:t>
                  </w:r>
                  <w:r w:rsidR="00E0792F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5" style="position:absolute;margin-left:80.05pt;margin-top:73.8pt;width:61.8pt;height:42.1pt;z-index:251676672" coordorigin="3302,4249" coordsize="1016,10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8" type="#_x0000_t32" style="position:absolute;left:3266;top:4285;width:312;height:240;rotation:-16952854fd;flip:y" o:connectortype="straight" o:regroupid="3" strokeweight="4.5pt">
              <v:stroke endarrow="block" endarrowwidth="narrow" endarrowlength="long"/>
            </v:shape>
            <v:shape id="_x0000_s1069" type="#_x0000_t32" style="position:absolute;left:3576;top:4527;width:810;height:675;rotation:-16952854fd;flip:x" o:connectortype="straight" o:regroupid="3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6" style="position:absolute;margin-left:77.5pt;margin-top:163.6pt;width:67.65pt;height:37pt;z-index:251679744" coordorigin="3302,5865" coordsize="1122,916">
            <v:shape id="_x0000_s1071" type="#_x0000_t32" style="position:absolute;left:3302;top:6541;width:312;height:240;rotation:-180;flip:y" o:connectortype="straight" o:regroupid="4" strokeweight="4.5pt">
              <v:stroke endarrow="block" endarrowwidth="narrow" endarrowlength="long"/>
            </v:shape>
            <v:shape id="_x0000_s1072" type="#_x0000_t32" style="position:absolute;left:3614;top:5865;width:810;height:675;rotation:-180;flip:x" o:connectortype="straight" o:regroupid="4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7" style="position:absolute;margin-left:317pt;margin-top:159.35pt;width:63.85pt;height:42.4pt;z-index:251682816" coordorigin="8041,5956" coordsize="1277,848">
            <v:shape id="_x0000_s1065" type="#_x0000_t32" style="position:absolute;left:9038;top:6524;width:258;height:302;rotation:-5171518fd;flip:y" o:connectortype="straight" o:regroupid="5" strokeweight="4.5pt">
              <v:stroke endarrow="block" endarrowwidth="narrow" endarrowlength="long"/>
            </v:shape>
            <v:shape id="_x0000_s1066" type="#_x0000_t32" style="position:absolute;left:8130;top:5867;width:671;height:849;rotation:-5171518fd;flip:x" o:connectortype="straight" o:regroupid="5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group id="_x0000_s1073" style="position:absolute;margin-left:312.45pt;margin-top:73.8pt;width:70.95pt;height:33.7pt;z-index:251670016" coordorigin="8247,4245" coordsize="1122,915">
            <v:shape id="_x0000_s1061" type="#_x0000_t32" style="position:absolute;left:9057;top:4245;width:312;height:240;flip:y" o:connectortype="straight" o:regroupid="1" strokeweight="4.5pt">
              <v:stroke endarrow="block" endarrowwidth="narrow" endarrowlength="long"/>
            </v:shape>
            <v:shape id="_x0000_s1062" type="#_x0000_t32" style="position:absolute;left:8247;top:4485;width:810;height:675;flip:x" o:connectortype="straight" o:regroupid="1" strokecolor="black [3213]" strokeweight="1.5pt"/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margin-left:312.45pt;margin-top:28.8pt;width:153pt;height:45.75pt;z-index:251660288">
            <v:textbox style="mso-next-textbox:#_x0000_s1028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4"/>
                      <w:szCs w:val="14"/>
                    </w:rPr>
                  </w:pPr>
                </w:p>
                <w:p w:rsidR="0041298D" w:rsidRPr="00E63713" w:rsidRDefault="00673237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6B40C9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ЛИКЛИНИКА</w:t>
                  </w: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margin-left:312.45pt;margin-top:200.55pt;width:153pt;height:45.75pt;z-index:251661312">
            <v:textbox style="mso-next-textbox:#_x0000_s1029">
              <w:txbxContent>
                <w:p w:rsidR="00661F06" w:rsidRPr="00661F06" w:rsidRDefault="00661F06" w:rsidP="00661F06">
                  <w:pPr>
                    <w:spacing w:after="0"/>
                    <w:jc w:val="center"/>
                    <w:rPr>
                      <w:sz w:val="12"/>
                      <w:szCs w:val="12"/>
                    </w:rPr>
                  </w:pPr>
                </w:p>
                <w:p w:rsidR="00661F06" w:rsidRPr="00E63713" w:rsidRDefault="006B40C9" w:rsidP="00661F0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МАГАЗИН</w:t>
                  </w:r>
                  <w:r w:rsidR="00661F06" w:rsidRPr="00E6371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</w:pict>
      </w:r>
    </w:p>
    <w:sectPr w:rsidR="00C63B02" w:rsidRPr="00E63713" w:rsidSect="001465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70"/>
  <w:drawingGridVerticalSpacing w:val="170"/>
  <w:characterSpacingControl w:val="doNotCompress"/>
  <w:compat>
    <w:useFELayout/>
  </w:compat>
  <w:rsids>
    <w:rsidRoot w:val="004D11B4"/>
    <w:rsid w:val="00006430"/>
    <w:rsid w:val="000450D1"/>
    <w:rsid w:val="0009785A"/>
    <w:rsid w:val="000C2074"/>
    <w:rsid w:val="000E6C01"/>
    <w:rsid w:val="000F0955"/>
    <w:rsid w:val="000F4E0A"/>
    <w:rsid w:val="00115448"/>
    <w:rsid w:val="00146557"/>
    <w:rsid w:val="00147CD2"/>
    <w:rsid w:val="0019084D"/>
    <w:rsid w:val="00193CE4"/>
    <w:rsid w:val="001975DE"/>
    <w:rsid w:val="0021631C"/>
    <w:rsid w:val="002446DC"/>
    <w:rsid w:val="002B51F3"/>
    <w:rsid w:val="00314A2B"/>
    <w:rsid w:val="00340537"/>
    <w:rsid w:val="003B713A"/>
    <w:rsid w:val="00403CC9"/>
    <w:rsid w:val="0041298D"/>
    <w:rsid w:val="004D11B4"/>
    <w:rsid w:val="005259BE"/>
    <w:rsid w:val="00556FED"/>
    <w:rsid w:val="00597EB2"/>
    <w:rsid w:val="005D2874"/>
    <w:rsid w:val="006538FD"/>
    <w:rsid w:val="0065591B"/>
    <w:rsid w:val="00661F06"/>
    <w:rsid w:val="00673237"/>
    <w:rsid w:val="006803BD"/>
    <w:rsid w:val="006A3D5D"/>
    <w:rsid w:val="006B40C9"/>
    <w:rsid w:val="006D2A1A"/>
    <w:rsid w:val="006E34B3"/>
    <w:rsid w:val="0073273C"/>
    <w:rsid w:val="0073545B"/>
    <w:rsid w:val="0076687F"/>
    <w:rsid w:val="00796E17"/>
    <w:rsid w:val="00881D35"/>
    <w:rsid w:val="009D5EFE"/>
    <w:rsid w:val="009F327C"/>
    <w:rsid w:val="00A065FC"/>
    <w:rsid w:val="00B70299"/>
    <w:rsid w:val="00B95283"/>
    <w:rsid w:val="00BB590B"/>
    <w:rsid w:val="00BB60EF"/>
    <w:rsid w:val="00BF5366"/>
    <w:rsid w:val="00BF6A11"/>
    <w:rsid w:val="00C1555C"/>
    <w:rsid w:val="00C5682A"/>
    <w:rsid w:val="00C63B02"/>
    <w:rsid w:val="00CC7BBB"/>
    <w:rsid w:val="00D772EC"/>
    <w:rsid w:val="00DF5395"/>
    <w:rsid w:val="00E0792F"/>
    <w:rsid w:val="00E16DB6"/>
    <w:rsid w:val="00E63713"/>
    <w:rsid w:val="00E87931"/>
    <w:rsid w:val="00EC3C36"/>
    <w:rsid w:val="00EE307C"/>
    <w:rsid w:val="00FB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 [3213]"/>
    </o:shapedefaults>
    <o:shapelayout v:ext="edit">
      <o:idmap v:ext="edit" data="1"/>
      <o:rules v:ext="edit">
        <o:r id="V:Rule9" type="connector" idref="#_x0000_s1061"/>
        <o:r id="V:Rule10" type="connector" idref="#_x0000_s1065"/>
        <o:r id="V:Rule11" type="connector" idref="#_x0000_s1062"/>
        <o:r id="V:Rule12" type="connector" idref="#_x0000_s1071"/>
        <o:r id="V:Rule13" type="connector" idref="#_x0000_s1069"/>
        <o:r id="V:Rule14" type="connector" idref="#_x0000_s1066"/>
        <o:r id="V:Rule15" type="connector" idref="#_x0000_s1068"/>
        <o:r id="V:Rule16" type="connector" idref="#_x0000_s1072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B1C05-B633-4EC7-AFE0-624E5974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9</cp:revision>
  <dcterms:created xsi:type="dcterms:W3CDTF">2016-02-22T09:09:00Z</dcterms:created>
  <dcterms:modified xsi:type="dcterms:W3CDTF">2016-02-23T17:40:00Z</dcterms:modified>
</cp:coreProperties>
</file>